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BE04B" w14:textId="77777777" w:rsidR="00643439" w:rsidRPr="00146113" w:rsidRDefault="00643439" w:rsidP="00A9758B">
      <w:pPr>
        <w:ind w:left="10206" w:right="-456"/>
        <w:rPr>
          <w:sz w:val="20"/>
          <w:szCs w:val="20"/>
        </w:rPr>
      </w:pPr>
      <w:r w:rsidRPr="00146113">
        <w:rPr>
          <w:sz w:val="20"/>
          <w:szCs w:val="20"/>
        </w:rPr>
        <w:t xml:space="preserve">Приложение </w:t>
      </w:r>
      <w:r w:rsidR="00EB0BC5" w:rsidRPr="00146113">
        <w:rPr>
          <w:sz w:val="20"/>
          <w:szCs w:val="20"/>
        </w:rPr>
        <w:t>1</w:t>
      </w:r>
    </w:p>
    <w:p w14:paraId="10E2C6D2" w14:textId="061785C1" w:rsidR="00643439" w:rsidRPr="00146113" w:rsidRDefault="0031598F" w:rsidP="00A9758B">
      <w:pPr>
        <w:ind w:left="10206" w:right="-456"/>
        <w:rPr>
          <w:sz w:val="20"/>
          <w:szCs w:val="20"/>
        </w:rPr>
      </w:pPr>
      <w:r w:rsidRPr="00146113">
        <w:rPr>
          <w:sz w:val="20"/>
          <w:szCs w:val="20"/>
        </w:rPr>
        <w:t xml:space="preserve">к приказу управления образования, молодежи и спорта администрации Бахчисарайского района Республики Крым </w:t>
      </w:r>
    </w:p>
    <w:p w14:paraId="74541D86" w14:textId="126C690D" w:rsidR="00643439" w:rsidRPr="00146113" w:rsidRDefault="0031598F" w:rsidP="00A9758B">
      <w:pPr>
        <w:ind w:left="10206" w:right="-456"/>
        <w:rPr>
          <w:sz w:val="22"/>
          <w:szCs w:val="22"/>
        </w:rPr>
      </w:pPr>
      <w:r w:rsidRPr="00146113">
        <w:rPr>
          <w:sz w:val="20"/>
          <w:szCs w:val="20"/>
        </w:rPr>
        <w:t xml:space="preserve">от </w:t>
      </w:r>
      <w:r w:rsidR="00A9758B">
        <w:rPr>
          <w:sz w:val="20"/>
          <w:szCs w:val="20"/>
        </w:rPr>
        <w:t>24.11.2025 г</w:t>
      </w:r>
      <w:r w:rsidRPr="00146113">
        <w:rPr>
          <w:sz w:val="20"/>
          <w:szCs w:val="20"/>
        </w:rPr>
        <w:t xml:space="preserve">. № </w:t>
      </w:r>
      <w:r w:rsidR="00A9758B">
        <w:rPr>
          <w:sz w:val="20"/>
          <w:szCs w:val="20"/>
        </w:rPr>
        <w:t>684</w:t>
      </w:r>
    </w:p>
    <w:p w14:paraId="7968795E" w14:textId="77777777" w:rsidR="00146113" w:rsidRDefault="00146113" w:rsidP="0038306D">
      <w:pPr>
        <w:jc w:val="center"/>
        <w:rPr>
          <w:b/>
        </w:rPr>
      </w:pPr>
    </w:p>
    <w:p w14:paraId="186A7D9B" w14:textId="4E56F7AD" w:rsidR="00631B2A" w:rsidRPr="00146113" w:rsidRDefault="00F657FA" w:rsidP="00A9758B">
      <w:pPr>
        <w:jc w:val="center"/>
        <w:rPr>
          <w:b/>
        </w:rPr>
      </w:pPr>
      <w:r w:rsidRPr="00146113">
        <w:rPr>
          <w:b/>
        </w:rPr>
        <w:t xml:space="preserve">Пункты проведения экзаменов государственной итоговой аттестации по образовательным программам </w:t>
      </w:r>
    </w:p>
    <w:p w14:paraId="59FD89A6" w14:textId="630A2CED" w:rsidR="00F657FA" w:rsidRPr="00146113" w:rsidRDefault="00F657FA" w:rsidP="00A9758B">
      <w:pPr>
        <w:jc w:val="center"/>
        <w:rPr>
          <w:b/>
        </w:rPr>
      </w:pPr>
      <w:r w:rsidRPr="00146113">
        <w:rPr>
          <w:b/>
        </w:rPr>
        <w:t>среднего общего образования в форме единого государственного экзамена (ЕГЭ)</w:t>
      </w:r>
    </w:p>
    <w:p w14:paraId="6E969BC4" w14:textId="77777777" w:rsidR="00F657FA" w:rsidRPr="00146113" w:rsidRDefault="00F657FA" w:rsidP="00F657FA">
      <w:pPr>
        <w:jc w:val="center"/>
        <w:rPr>
          <w:b/>
        </w:rPr>
      </w:pPr>
    </w:p>
    <w:tbl>
      <w:tblPr>
        <w:tblStyle w:val="2"/>
        <w:tblW w:w="1525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3"/>
        <w:gridCol w:w="6670"/>
        <w:gridCol w:w="4573"/>
        <w:gridCol w:w="3365"/>
      </w:tblGrid>
      <w:tr w:rsidR="002E0EF2" w:rsidRPr="00F036F3" w14:paraId="4C26997F" w14:textId="77777777" w:rsidTr="00A9758B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1FF60A8" w14:textId="77777777" w:rsidR="002E0EF2" w:rsidRPr="00146113" w:rsidRDefault="002E0EF2" w:rsidP="00986F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13">
              <w:rPr>
                <w:b/>
                <w:bCs/>
                <w:sz w:val="22"/>
                <w:szCs w:val="22"/>
              </w:rPr>
              <w:t>№</w:t>
            </w:r>
          </w:p>
          <w:p w14:paraId="0D2BC6CE" w14:textId="77777777" w:rsidR="002E0EF2" w:rsidRPr="00146113" w:rsidRDefault="002E0EF2" w:rsidP="00986F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1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768208" w14:textId="03456768" w:rsidR="002E0EF2" w:rsidRPr="00146113" w:rsidRDefault="002E0EF2" w:rsidP="00986F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13">
              <w:rPr>
                <w:b/>
                <w:bCs/>
                <w:sz w:val="22"/>
                <w:szCs w:val="22"/>
              </w:rPr>
              <w:t xml:space="preserve">Наименование образовательной организации, </w:t>
            </w:r>
          </w:p>
          <w:p w14:paraId="54676BC2" w14:textId="77777777" w:rsidR="002E0EF2" w:rsidRPr="00146113" w:rsidRDefault="002E0EF2" w:rsidP="00986F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13">
              <w:rPr>
                <w:b/>
                <w:bCs/>
                <w:sz w:val="22"/>
                <w:szCs w:val="22"/>
              </w:rPr>
              <w:t xml:space="preserve">на базе которой будет создан ППЭ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E9DDF2D" w14:textId="77777777" w:rsidR="002E0EF2" w:rsidRPr="00146113" w:rsidRDefault="002E0EF2" w:rsidP="00986FD8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146113">
              <w:rPr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8771D4" w14:textId="189CAFD7" w:rsidR="002E0EF2" w:rsidRPr="00146113" w:rsidRDefault="002E0EF2" w:rsidP="00986F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13">
              <w:rPr>
                <w:b/>
                <w:bCs/>
                <w:sz w:val="22"/>
                <w:szCs w:val="22"/>
              </w:rPr>
              <w:t xml:space="preserve">ФИО директора образовательной организации </w:t>
            </w:r>
          </w:p>
        </w:tc>
      </w:tr>
      <w:tr w:rsidR="002E0EF2" w:rsidRPr="00F036F3" w14:paraId="6359DAAC" w14:textId="77777777" w:rsidTr="00A9758B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B81E9" w14:textId="77777777" w:rsidR="002E0EF2" w:rsidRPr="00146113" w:rsidRDefault="002E0EF2" w:rsidP="00986FD8">
            <w:pPr>
              <w:jc w:val="center"/>
              <w:rPr>
                <w:b/>
                <w:sz w:val="22"/>
                <w:szCs w:val="22"/>
              </w:rPr>
            </w:pPr>
            <w:r w:rsidRPr="0014611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3D39D" w14:textId="77777777" w:rsidR="002E0EF2" w:rsidRPr="00146113" w:rsidRDefault="002E0EF2" w:rsidP="00986FD8">
            <w:pPr>
              <w:jc w:val="center"/>
              <w:rPr>
                <w:b/>
                <w:sz w:val="22"/>
                <w:szCs w:val="22"/>
              </w:rPr>
            </w:pPr>
            <w:r w:rsidRPr="001461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9ED33" w14:textId="77777777" w:rsidR="002E0EF2" w:rsidRPr="00146113" w:rsidRDefault="002E0EF2" w:rsidP="00986FD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14611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D9C16" w14:textId="77777777" w:rsidR="002E0EF2" w:rsidRPr="00146113" w:rsidRDefault="002E0EF2" w:rsidP="00986FD8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146113">
              <w:rPr>
                <w:b/>
                <w:sz w:val="22"/>
                <w:szCs w:val="22"/>
              </w:rPr>
              <w:t>4</w:t>
            </w:r>
          </w:p>
        </w:tc>
      </w:tr>
      <w:tr w:rsidR="002E0EF2" w:rsidRPr="00F036F3" w14:paraId="53DD93F5" w14:textId="77777777" w:rsidTr="00A9758B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F1E94" w14:textId="77777777" w:rsidR="002E0EF2" w:rsidRPr="00146113" w:rsidRDefault="002E0EF2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146113">
              <w:rPr>
                <w:sz w:val="22"/>
                <w:szCs w:val="22"/>
              </w:rPr>
              <w:t>1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4E657" w14:textId="77777777" w:rsidR="002E0EF2" w:rsidRPr="00146113" w:rsidRDefault="002E0EF2" w:rsidP="00986FD8">
            <w:pPr>
              <w:ind w:left="34"/>
              <w:rPr>
                <w:sz w:val="22"/>
                <w:szCs w:val="22"/>
              </w:rPr>
            </w:pPr>
            <w:r w:rsidRPr="00146113">
              <w:rPr>
                <w:sz w:val="22"/>
                <w:szCs w:val="22"/>
              </w:rPr>
              <w:t>Муниципальное бюджетное общеобразовательное учреждение «Бахчисарайская средняя общеобразовательная школа № 1» города Бахчисарай Республики Крым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55186" w14:textId="04156E2B" w:rsidR="002E0EF2" w:rsidRPr="00146113" w:rsidRDefault="002E0EF2" w:rsidP="00986FD8">
            <w:pPr>
              <w:rPr>
                <w:sz w:val="22"/>
                <w:szCs w:val="22"/>
              </w:rPr>
            </w:pPr>
            <w:r w:rsidRPr="00146113">
              <w:rPr>
                <w:bCs/>
                <w:sz w:val="22"/>
                <w:szCs w:val="22"/>
              </w:rPr>
              <w:t>г. Бахчисарай, ул. Симферопольская, 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56B2E" w14:textId="77777777" w:rsidR="002E0EF2" w:rsidRPr="00146113" w:rsidRDefault="002E0EF2" w:rsidP="00986FD8">
            <w:pPr>
              <w:ind w:left="10" w:hanging="10"/>
              <w:rPr>
                <w:sz w:val="22"/>
                <w:szCs w:val="22"/>
              </w:rPr>
            </w:pPr>
            <w:proofErr w:type="spellStart"/>
            <w:r w:rsidRPr="00146113">
              <w:rPr>
                <w:bCs/>
                <w:sz w:val="22"/>
                <w:szCs w:val="22"/>
              </w:rPr>
              <w:t>Бундина</w:t>
            </w:r>
            <w:proofErr w:type="spellEnd"/>
            <w:r w:rsidRPr="00146113">
              <w:rPr>
                <w:bCs/>
                <w:sz w:val="22"/>
                <w:szCs w:val="22"/>
              </w:rPr>
              <w:t xml:space="preserve"> Светлана Викторовна</w:t>
            </w:r>
          </w:p>
        </w:tc>
      </w:tr>
      <w:tr w:rsidR="002E0EF2" w:rsidRPr="00F036F3" w14:paraId="09F08136" w14:textId="77777777" w:rsidTr="00A9758B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20C72" w14:textId="77777777" w:rsidR="002E0EF2" w:rsidRPr="00146113" w:rsidRDefault="002E0EF2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146113">
              <w:rPr>
                <w:sz w:val="22"/>
                <w:szCs w:val="22"/>
              </w:rPr>
              <w:t>2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46793" w14:textId="77777777" w:rsidR="002E0EF2" w:rsidRPr="00146113" w:rsidRDefault="002E0EF2" w:rsidP="00986FD8">
            <w:pPr>
              <w:ind w:left="34"/>
              <w:rPr>
                <w:sz w:val="22"/>
                <w:szCs w:val="22"/>
              </w:rPr>
            </w:pPr>
            <w:r w:rsidRPr="00146113">
              <w:rPr>
                <w:sz w:val="22"/>
                <w:szCs w:val="22"/>
              </w:rPr>
              <w:t>Муниципальное бюджетное общеобразовательное учреждение учебно-воспитательный комплекс «Школьная академия имени Мальцева Александра Ивановича» города Бахчисарай Республики Крым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CDA87" w14:textId="61ABFE54" w:rsidR="002E0EF2" w:rsidRPr="00146113" w:rsidRDefault="002E0EF2" w:rsidP="00146113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46113">
              <w:rPr>
                <w:rFonts w:eastAsia="Calibri"/>
                <w:sz w:val="22"/>
                <w:szCs w:val="22"/>
                <w:lang w:eastAsia="en-US"/>
              </w:rPr>
              <w:t>г. Бахчисарай, ул. Мира, 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8325A" w14:textId="77777777" w:rsidR="002E0EF2" w:rsidRPr="00146113" w:rsidRDefault="002E0EF2" w:rsidP="00986FD8">
            <w:pPr>
              <w:ind w:left="10" w:hanging="10"/>
              <w:rPr>
                <w:sz w:val="22"/>
                <w:szCs w:val="22"/>
              </w:rPr>
            </w:pPr>
            <w:proofErr w:type="spellStart"/>
            <w:r w:rsidRPr="00146113">
              <w:rPr>
                <w:sz w:val="22"/>
                <w:szCs w:val="22"/>
              </w:rPr>
              <w:t>Марынич</w:t>
            </w:r>
            <w:proofErr w:type="spellEnd"/>
            <w:r w:rsidRPr="00146113">
              <w:rPr>
                <w:sz w:val="22"/>
                <w:szCs w:val="22"/>
              </w:rPr>
              <w:t xml:space="preserve"> Наталья Николаевна </w:t>
            </w:r>
          </w:p>
        </w:tc>
      </w:tr>
      <w:tr w:rsidR="002E0EF2" w:rsidRPr="00F036F3" w14:paraId="53A6A704" w14:textId="77777777" w:rsidTr="004C51AE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9B846" w14:textId="77777777" w:rsidR="002E0EF2" w:rsidRPr="00146113" w:rsidRDefault="002E0EF2" w:rsidP="00986FD8">
            <w:pPr>
              <w:ind w:left="34"/>
              <w:jc w:val="center"/>
              <w:rPr>
                <w:sz w:val="22"/>
                <w:szCs w:val="22"/>
              </w:rPr>
            </w:pPr>
            <w:r w:rsidRPr="00146113">
              <w:rPr>
                <w:sz w:val="22"/>
                <w:szCs w:val="22"/>
              </w:rPr>
              <w:t>3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49819" w14:textId="2C9A72F3" w:rsidR="002E0EF2" w:rsidRPr="00146113" w:rsidRDefault="002E0EF2" w:rsidP="00146113">
            <w:pPr>
              <w:ind w:left="34"/>
              <w:rPr>
                <w:sz w:val="22"/>
                <w:szCs w:val="22"/>
              </w:rPr>
            </w:pPr>
            <w:r w:rsidRPr="00146113">
              <w:rPr>
                <w:sz w:val="22"/>
                <w:szCs w:val="22"/>
              </w:rPr>
              <w:t>Муниципальное бюджетное общеобразовательное учреждение «Гимназия имени Андреева Николая Родионовича» города Бахчисарай Республики Крым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BEFDD" w14:textId="1E48D54D" w:rsidR="002E0EF2" w:rsidRPr="00146113" w:rsidRDefault="002E0EF2" w:rsidP="004C51AE">
            <w:pPr>
              <w:rPr>
                <w:sz w:val="22"/>
                <w:szCs w:val="22"/>
              </w:rPr>
            </w:pPr>
            <w:r w:rsidRPr="00146113">
              <w:rPr>
                <w:sz w:val="22"/>
                <w:szCs w:val="22"/>
              </w:rPr>
              <w:t>г. Бахчисарай, ул. Макаренко, 1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9FE" w14:textId="77777777" w:rsidR="002E0EF2" w:rsidRPr="00146113" w:rsidRDefault="002E0EF2" w:rsidP="00986FD8">
            <w:pPr>
              <w:ind w:left="10" w:hanging="10"/>
              <w:rPr>
                <w:sz w:val="22"/>
                <w:szCs w:val="22"/>
              </w:rPr>
            </w:pPr>
            <w:r w:rsidRPr="00146113">
              <w:rPr>
                <w:sz w:val="22"/>
                <w:szCs w:val="22"/>
              </w:rPr>
              <w:t>Иванова Ирина Викторовна</w:t>
            </w:r>
          </w:p>
        </w:tc>
      </w:tr>
    </w:tbl>
    <w:p w14:paraId="5569603E" w14:textId="77777777" w:rsidR="002E0EF2" w:rsidRDefault="002E0EF2" w:rsidP="00146113">
      <w:pPr>
        <w:rPr>
          <w:b/>
          <w:sz w:val="28"/>
        </w:rPr>
      </w:pPr>
    </w:p>
    <w:p w14:paraId="63A14F17" w14:textId="29524D3A" w:rsidR="00146E1B" w:rsidRPr="00146113" w:rsidRDefault="00146E1B" w:rsidP="00146E1B">
      <w:pPr>
        <w:jc w:val="center"/>
        <w:rPr>
          <w:b/>
        </w:rPr>
      </w:pPr>
      <w:r w:rsidRPr="00146113">
        <w:rPr>
          <w:b/>
        </w:rPr>
        <w:t xml:space="preserve">Пункты проведения экзаменов государственной итоговой аттестации по образовательным программам </w:t>
      </w:r>
    </w:p>
    <w:p w14:paraId="3E64032B" w14:textId="77777777" w:rsidR="00146E1B" w:rsidRPr="00146113" w:rsidRDefault="00146E1B" w:rsidP="00146E1B">
      <w:pPr>
        <w:jc w:val="center"/>
        <w:rPr>
          <w:b/>
        </w:rPr>
      </w:pPr>
      <w:r w:rsidRPr="00146113">
        <w:rPr>
          <w:b/>
        </w:rPr>
        <w:t>среднего общего образования в форме государственного выпускного экзамена (ГВЭ-11)</w:t>
      </w:r>
    </w:p>
    <w:p w14:paraId="5AA1C156" w14:textId="667269F0" w:rsidR="00146E1B" w:rsidRPr="00146113" w:rsidRDefault="00146E1B" w:rsidP="00146113">
      <w:pPr>
        <w:jc w:val="center"/>
        <w:rPr>
          <w:b/>
        </w:rPr>
      </w:pPr>
    </w:p>
    <w:tbl>
      <w:tblPr>
        <w:tblStyle w:val="2"/>
        <w:tblW w:w="1550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6624"/>
        <w:gridCol w:w="4426"/>
        <w:gridCol w:w="3744"/>
      </w:tblGrid>
      <w:tr w:rsidR="00146E1B" w:rsidRPr="00E87FA3" w14:paraId="5BDE063A" w14:textId="77777777" w:rsidTr="00A975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A82E254" w14:textId="77777777" w:rsidR="00146E1B" w:rsidRPr="00146113" w:rsidRDefault="00146E1B" w:rsidP="00522AE1">
            <w:pPr>
              <w:jc w:val="center"/>
              <w:rPr>
                <w:b/>
                <w:sz w:val="22"/>
                <w:szCs w:val="22"/>
              </w:rPr>
            </w:pPr>
            <w:r w:rsidRPr="00146113">
              <w:rPr>
                <w:b/>
                <w:sz w:val="22"/>
                <w:szCs w:val="22"/>
              </w:rPr>
              <w:t>№</w:t>
            </w:r>
          </w:p>
          <w:p w14:paraId="5A315B13" w14:textId="77777777" w:rsidR="00146E1B" w:rsidRPr="00146113" w:rsidRDefault="00146E1B" w:rsidP="00522AE1">
            <w:pPr>
              <w:jc w:val="center"/>
              <w:rPr>
                <w:b/>
                <w:sz w:val="22"/>
                <w:szCs w:val="22"/>
              </w:rPr>
            </w:pPr>
            <w:r w:rsidRPr="0014611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7FC856" w14:textId="77777777" w:rsidR="00146E1B" w:rsidRPr="00146113" w:rsidRDefault="00146E1B" w:rsidP="00522AE1">
            <w:pPr>
              <w:jc w:val="center"/>
              <w:rPr>
                <w:b/>
                <w:sz w:val="22"/>
                <w:szCs w:val="22"/>
              </w:rPr>
            </w:pPr>
            <w:r w:rsidRPr="00146113">
              <w:rPr>
                <w:b/>
                <w:sz w:val="22"/>
                <w:szCs w:val="22"/>
              </w:rPr>
              <w:t>Образовательная организация, на базе которой будет создан ППЭ ГВЭ-1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B355C50" w14:textId="77777777" w:rsidR="00146E1B" w:rsidRPr="00146113" w:rsidRDefault="00146E1B" w:rsidP="00522AE1">
            <w:pPr>
              <w:ind w:left="1310" w:hanging="1310"/>
              <w:jc w:val="center"/>
              <w:rPr>
                <w:b/>
                <w:sz w:val="22"/>
                <w:szCs w:val="22"/>
              </w:rPr>
            </w:pPr>
            <w:r w:rsidRPr="00146113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923576E" w14:textId="77777777" w:rsidR="00146E1B" w:rsidRPr="00146113" w:rsidRDefault="00146E1B" w:rsidP="00522AE1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146113">
              <w:rPr>
                <w:b/>
                <w:sz w:val="22"/>
                <w:szCs w:val="22"/>
              </w:rPr>
              <w:t>ФИО директора образовательной организации</w:t>
            </w:r>
          </w:p>
        </w:tc>
      </w:tr>
      <w:tr w:rsidR="00146E1B" w:rsidRPr="00E87FA3" w14:paraId="07E00568" w14:textId="77777777" w:rsidTr="00A975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1D53B" w14:textId="77777777" w:rsidR="00146E1B" w:rsidRPr="00146113" w:rsidRDefault="00146E1B" w:rsidP="00522AE1">
            <w:pPr>
              <w:ind w:left="1310" w:hanging="1310"/>
              <w:jc w:val="center"/>
              <w:rPr>
                <w:b/>
                <w:sz w:val="22"/>
                <w:szCs w:val="22"/>
              </w:rPr>
            </w:pPr>
            <w:r w:rsidRPr="0014611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E236F" w14:textId="77777777" w:rsidR="00146E1B" w:rsidRPr="00146113" w:rsidRDefault="00146E1B" w:rsidP="00522AE1">
            <w:pPr>
              <w:ind w:left="1310" w:hanging="1310"/>
              <w:jc w:val="center"/>
              <w:rPr>
                <w:b/>
                <w:sz w:val="22"/>
                <w:szCs w:val="22"/>
              </w:rPr>
            </w:pPr>
            <w:r w:rsidRPr="001461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221B7D" w14:textId="77777777" w:rsidR="00146E1B" w:rsidRPr="00146113" w:rsidRDefault="00146E1B" w:rsidP="00522AE1">
            <w:pPr>
              <w:ind w:left="1310" w:hanging="1310"/>
              <w:jc w:val="center"/>
              <w:rPr>
                <w:b/>
                <w:sz w:val="22"/>
                <w:szCs w:val="22"/>
              </w:rPr>
            </w:pPr>
            <w:r w:rsidRPr="0014611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54CCD" w14:textId="77777777" w:rsidR="00146E1B" w:rsidRPr="00146113" w:rsidRDefault="00146E1B" w:rsidP="00522AE1">
            <w:pPr>
              <w:ind w:left="1310" w:hanging="1310"/>
              <w:jc w:val="center"/>
              <w:rPr>
                <w:b/>
                <w:sz w:val="22"/>
                <w:szCs w:val="22"/>
              </w:rPr>
            </w:pPr>
            <w:r w:rsidRPr="00146113">
              <w:rPr>
                <w:b/>
                <w:sz w:val="22"/>
                <w:szCs w:val="22"/>
              </w:rPr>
              <w:t>4</w:t>
            </w:r>
          </w:p>
        </w:tc>
      </w:tr>
      <w:tr w:rsidR="002E0EF2" w:rsidRPr="00E87FA3" w14:paraId="14C87A5D" w14:textId="77777777" w:rsidTr="00A9758B">
        <w:trPr>
          <w:trHeight w:val="3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99475" w14:textId="7D948BE7" w:rsidR="002E0EF2" w:rsidRPr="00146113" w:rsidRDefault="002E0EF2" w:rsidP="002E0EF2">
            <w:pPr>
              <w:ind w:left="1310" w:hanging="1310"/>
              <w:jc w:val="center"/>
              <w:rPr>
                <w:b/>
                <w:bCs/>
                <w:sz w:val="22"/>
                <w:szCs w:val="22"/>
              </w:rPr>
            </w:pPr>
            <w:r w:rsidRPr="00146113">
              <w:rPr>
                <w:sz w:val="22"/>
                <w:szCs w:val="22"/>
              </w:rPr>
              <w:t>1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F6B1" w14:textId="46C80FEF" w:rsidR="002E0EF2" w:rsidRPr="00146113" w:rsidRDefault="002E0EF2" w:rsidP="002E0EF2">
            <w:pPr>
              <w:rPr>
                <w:sz w:val="22"/>
                <w:szCs w:val="22"/>
              </w:rPr>
            </w:pPr>
            <w:r w:rsidRPr="00146113">
              <w:rPr>
                <w:sz w:val="22"/>
                <w:szCs w:val="22"/>
              </w:rPr>
              <w:t>Муниципальное бюджетное общеобразовательное учреждение «Бахчисарайская средняя общеобразовательная школа № 1» города Бахчисарай Республики Крым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4A1E5" w14:textId="6B2BBD51" w:rsidR="002E0EF2" w:rsidRPr="00146113" w:rsidRDefault="002E0EF2" w:rsidP="002E0EF2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46113">
              <w:rPr>
                <w:bCs/>
                <w:sz w:val="22"/>
                <w:szCs w:val="22"/>
              </w:rPr>
              <w:t>г. Бахчисарай, ул. Симферопольская, 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38D82" w14:textId="2B2E6054" w:rsidR="002E0EF2" w:rsidRPr="00146113" w:rsidRDefault="002E0EF2" w:rsidP="00A9758B">
            <w:pPr>
              <w:rPr>
                <w:sz w:val="22"/>
                <w:szCs w:val="22"/>
              </w:rPr>
            </w:pPr>
            <w:proofErr w:type="spellStart"/>
            <w:r w:rsidRPr="00146113">
              <w:rPr>
                <w:bCs/>
                <w:sz w:val="22"/>
                <w:szCs w:val="22"/>
              </w:rPr>
              <w:t>Бундина</w:t>
            </w:r>
            <w:proofErr w:type="spellEnd"/>
            <w:r w:rsidRPr="00146113">
              <w:rPr>
                <w:bCs/>
                <w:sz w:val="22"/>
                <w:szCs w:val="22"/>
              </w:rPr>
              <w:t xml:space="preserve"> Светлана Викторовна</w:t>
            </w:r>
          </w:p>
        </w:tc>
      </w:tr>
      <w:tr w:rsidR="002E0EF2" w:rsidRPr="00E87FA3" w14:paraId="62DB3A59" w14:textId="77777777" w:rsidTr="00A975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AF5DC" w14:textId="2D324B69" w:rsidR="002E0EF2" w:rsidRPr="00146113" w:rsidRDefault="002E0EF2" w:rsidP="002E0EF2">
            <w:pPr>
              <w:ind w:left="1310" w:hanging="1310"/>
              <w:jc w:val="center"/>
              <w:rPr>
                <w:b/>
                <w:bCs/>
                <w:sz w:val="22"/>
                <w:szCs w:val="22"/>
              </w:rPr>
            </w:pPr>
            <w:r w:rsidRPr="00146113">
              <w:rPr>
                <w:sz w:val="22"/>
                <w:szCs w:val="22"/>
              </w:rPr>
              <w:t>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6DBFA" w14:textId="7D83CD43" w:rsidR="002E0EF2" w:rsidRPr="00146113" w:rsidRDefault="002E0EF2" w:rsidP="002E0EF2">
            <w:pPr>
              <w:rPr>
                <w:sz w:val="22"/>
                <w:szCs w:val="22"/>
              </w:rPr>
            </w:pPr>
            <w:r w:rsidRPr="00146113">
              <w:rPr>
                <w:sz w:val="22"/>
                <w:szCs w:val="22"/>
              </w:rPr>
              <w:t>Муниципальное бюджетное общеобразовательное учреждение учебно-воспитательный комплекс «Школьная академия имени Мальцева Александра Ивановича» города Бахчисарай Республики Крым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1E49A" w14:textId="1F2E4746" w:rsidR="002E0EF2" w:rsidRPr="00146113" w:rsidRDefault="002E0EF2" w:rsidP="00146113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146113">
              <w:rPr>
                <w:rFonts w:eastAsia="Calibri"/>
                <w:sz w:val="22"/>
                <w:szCs w:val="22"/>
                <w:lang w:eastAsia="en-US"/>
              </w:rPr>
              <w:t>г. Бахчисарай, ул. Мира, 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BDF88" w14:textId="5027DF82" w:rsidR="002E0EF2" w:rsidRPr="00146113" w:rsidRDefault="002E0EF2" w:rsidP="002E0EF2">
            <w:pPr>
              <w:rPr>
                <w:sz w:val="22"/>
                <w:szCs w:val="22"/>
              </w:rPr>
            </w:pPr>
            <w:proofErr w:type="spellStart"/>
            <w:r w:rsidRPr="00146113">
              <w:rPr>
                <w:sz w:val="22"/>
                <w:szCs w:val="22"/>
              </w:rPr>
              <w:t>Марынич</w:t>
            </w:r>
            <w:proofErr w:type="spellEnd"/>
            <w:r w:rsidRPr="00146113">
              <w:rPr>
                <w:sz w:val="22"/>
                <w:szCs w:val="22"/>
              </w:rPr>
              <w:t xml:space="preserve"> Наталья Николаевна </w:t>
            </w:r>
          </w:p>
        </w:tc>
      </w:tr>
      <w:tr w:rsidR="002E0EF2" w:rsidRPr="00E87FA3" w14:paraId="5DA9BA84" w14:textId="77777777" w:rsidTr="004C51A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3C853" w14:textId="24B65751" w:rsidR="002E0EF2" w:rsidRPr="00146113" w:rsidRDefault="002E0EF2" w:rsidP="002E0EF2">
            <w:pPr>
              <w:ind w:left="1310" w:hanging="1310"/>
              <w:jc w:val="center"/>
              <w:rPr>
                <w:b/>
                <w:bCs/>
                <w:sz w:val="22"/>
                <w:szCs w:val="22"/>
              </w:rPr>
            </w:pPr>
            <w:r w:rsidRPr="00146113">
              <w:rPr>
                <w:sz w:val="22"/>
                <w:szCs w:val="22"/>
              </w:rPr>
              <w:t>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8D05A" w14:textId="02409725" w:rsidR="002E0EF2" w:rsidRPr="00146113" w:rsidRDefault="002E0EF2" w:rsidP="002E0EF2">
            <w:pPr>
              <w:rPr>
                <w:sz w:val="22"/>
                <w:szCs w:val="22"/>
              </w:rPr>
            </w:pPr>
            <w:r w:rsidRPr="00146113">
              <w:rPr>
                <w:sz w:val="22"/>
                <w:szCs w:val="22"/>
              </w:rPr>
              <w:t>Муниципальное бюджетное общеобразовательное учреждение «Гимназия имени Андреева Николая Родионовича» города Бахчисарай Республики Крым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C904" w14:textId="4D70FF20" w:rsidR="002E0EF2" w:rsidRPr="00146113" w:rsidRDefault="002E0EF2" w:rsidP="004C51AE">
            <w:pPr>
              <w:tabs>
                <w:tab w:val="left" w:pos="720"/>
              </w:tabs>
              <w:autoSpaceDE w:val="0"/>
              <w:rPr>
                <w:sz w:val="22"/>
                <w:szCs w:val="22"/>
              </w:rPr>
            </w:pPr>
            <w:r w:rsidRPr="00146113">
              <w:rPr>
                <w:sz w:val="22"/>
                <w:szCs w:val="22"/>
              </w:rPr>
              <w:t>г. Бахчисарай, ул. Макаренко, 1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55A65" w14:textId="439219E8" w:rsidR="002E0EF2" w:rsidRPr="00146113" w:rsidRDefault="002E0EF2" w:rsidP="002E0EF2">
            <w:pPr>
              <w:rPr>
                <w:sz w:val="22"/>
                <w:szCs w:val="22"/>
              </w:rPr>
            </w:pPr>
            <w:r w:rsidRPr="00146113">
              <w:rPr>
                <w:sz w:val="22"/>
                <w:szCs w:val="22"/>
              </w:rPr>
              <w:t>Иванова Ирина Викторовна</w:t>
            </w:r>
          </w:p>
        </w:tc>
      </w:tr>
    </w:tbl>
    <w:p w14:paraId="10C9443C" w14:textId="77777777" w:rsidR="00146E1B" w:rsidRPr="00F63B6C" w:rsidRDefault="00146E1B" w:rsidP="008D1344"/>
    <w:sectPr w:rsidR="00146E1B" w:rsidRPr="00F63B6C" w:rsidSect="00A975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E38"/>
    <w:rsid w:val="00011653"/>
    <w:rsid w:val="000143FD"/>
    <w:rsid w:val="0001539B"/>
    <w:rsid w:val="000D200F"/>
    <w:rsid w:val="000F703C"/>
    <w:rsid w:val="00101EF4"/>
    <w:rsid w:val="001078C4"/>
    <w:rsid w:val="001119A1"/>
    <w:rsid w:val="00124402"/>
    <w:rsid w:val="00127D6A"/>
    <w:rsid w:val="00130646"/>
    <w:rsid w:val="00146113"/>
    <w:rsid w:val="00146E1B"/>
    <w:rsid w:val="00153E38"/>
    <w:rsid w:val="00154202"/>
    <w:rsid w:val="00154AD9"/>
    <w:rsid w:val="00160AE3"/>
    <w:rsid w:val="0017524B"/>
    <w:rsid w:val="00177EBF"/>
    <w:rsid w:val="00186141"/>
    <w:rsid w:val="001A39CF"/>
    <w:rsid w:val="001A62F1"/>
    <w:rsid w:val="001A6448"/>
    <w:rsid w:val="001B129F"/>
    <w:rsid w:val="001D1D69"/>
    <w:rsid w:val="001D4DA2"/>
    <w:rsid w:val="001E12C5"/>
    <w:rsid w:val="001F1951"/>
    <w:rsid w:val="002114D8"/>
    <w:rsid w:val="00244673"/>
    <w:rsid w:val="00264C60"/>
    <w:rsid w:val="002A1D41"/>
    <w:rsid w:val="002A72C4"/>
    <w:rsid w:val="002E0EF2"/>
    <w:rsid w:val="002E65AB"/>
    <w:rsid w:val="002F1C32"/>
    <w:rsid w:val="002F5B66"/>
    <w:rsid w:val="00303E96"/>
    <w:rsid w:val="0031598F"/>
    <w:rsid w:val="00322799"/>
    <w:rsid w:val="00335989"/>
    <w:rsid w:val="00344F65"/>
    <w:rsid w:val="00345A64"/>
    <w:rsid w:val="00350937"/>
    <w:rsid w:val="00363914"/>
    <w:rsid w:val="00364163"/>
    <w:rsid w:val="00372934"/>
    <w:rsid w:val="0038306D"/>
    <w:rsid w:val="003C202A"/>
    <w:rsid w:val="003E3014"/>
    <w:rsid w:val="003F2CE3"/>
    <w:rsid w:val="003F3C20"/>
    <w:rsid w:val="00420EB6"/>
    <w:rsid w:val="004235D6"/>
    <w:rsid w:val="00441A4F"/>
    <w:rsid w:val="00443533"/>
    <w:rsid w:val="00472F44"/>
    <w:rsid w:val="00476A79"/>
    <w:rsid w:val="00482EBF"/>
    <w:rsid w:val="00496FEA"/>
    <w:rsid w:val="00497BB9"/>
    <w:rsid w:val="00497F16"/>
    <w:rsid w:val="004B3D77"/>
    <w:rsid w:val="004C161D"/>
    <w:rsid w:val="004C51AE"/>
    <w:rsid w:val="0050445A"/>
    <w:rsid w:val="00505772"/>
    <w:rsid w:val="0051666A"/>
    <w:rsid w:val="00517539"/>
    <w:rsid w:val="005930C6"/>
    <w:rsid w:val="005A4206"/>
    <w:rsid w:val="005B16FD"/>
    <w:rsid w:val="005B69C4"/>
    <w:rsid w:val="005E1864"/>
    <w:rsid w:val="005E54C5"/>
    <w:rsid w:val="005F2E9C"/>
    <w:rsid w:val="0060366B"/>
    <w:rsid w:val="00605D49"/>
    <w:rsid w:val="00611DE6"/>
    <w:rsid w:val="00612897"/>
    <w:rsid w:val="00620945"/>
    <w:rsid w:val="00631B2A"/>
    <w:rsid w:val="00634210"/>
    <w:rsid w:val="00643439"/>
    <w:rsid w:val="00677084"/>
    <w:rsid w:val="006838F9"/>
    <w:rsid w:val="0068579F"/>
    <w:rsid w:val="006B12B8"/>
    <w:rsid w:val="006C6E57"/>
    <w:rsid w:val="00703A8C"/>
    <w:rsid w:val="00705046"/>
    <w:rsid w:val="00713C28"/>
    <w:rsid w:val="007250A4"/>
    <w:rsid w:val="00731A02"/>
    <w:rsid w:val="00743206"/>
    <w:rsid w:val="00777D5F"/>
    <w:rsid w:val="007915AD"/>
    <w:rsid w:val="00797BFC"/>
    <w:rsid w:val="007A13AB"/>
    <w:rsid w:val="007D0D8C"/>
    <w:rsid w:val="007D59FC"/>
    <w:rsid w:val="007E2EB8"/>
    <w:rsid w:val="007E34A2"/>
    <w:rsid w:val="007E526D"/>
    <w:rsid w:val="008047CD"/>
    <w:rsid w:val="00863CFD"/>
    <w:rsid w:val="00891329"/>
    <w:rsid w:val="00893511"/>
    <w:rsid w:val="008D1344"/>
    <w:rsid w:val="008E4174"/>
    <w:rsid w:val="008F0CCC"/>
    <w:rsid w:val="0092115F"/>
    <w:rsid w:val="009245D6"/>
    <w:rsid w:val="009246FE"/>
    <w:rsid w:val="0093671F"/>
    <w:rsid w:val="009409F3"/>
    <w:rsid w:val="00941BA2"/>
    <w:rsid w:val="00946E62"/>
    <w:rsid w:val="00955AF9"/>
    <w:rsid w:val="00972228"/>
    <w:rsid w:val="009A428B"/>
    <w:rsid w:val="009E3ACE"/>
    <w:rsid w:val="009F06D1"/>
    <w:rsid w:val="00A02C4D"/>
    <w:rsid w:val="00A074C9"/>
    <w:rsid w:val="00A10690"/>
    <w:rsid w:val="00A31BE5"/>
    <w:rsid w:val="00A439B0"/>
    <w:rsid w:val="00A91EB4"/>
    <w:rsid w:val="00A94E64"/>
    <w:rsid w:val="00A9758B"/>
    <w:rsid w:val="00AA285B"/>
    <w:rsid w:val="00AB27F6"/>
    <w:rsid w:val="00AC0CEB"/>
    <w:rsid w:val="00AE2596"/>
    <w:rsid w:val="00B064AB"/>
    <w:rsid w:val="00B20E35"/>
    <w:rsid w:val="00B22FA4"/>
    <w:rsid w:val="00B25B43"/>
    <w:rsid w:val="00B26521"/>
    <w:rsid w:val="00B34EBA"/>
    <w:rsid w:val="00B373F1"/>
    <w:rsid w:val="00B42B83"/>
    <w:rsid w:val="00B47CC6"/>
    <w:rsid w:val="00B51826"/>
    <w:rsid w:val="00B64D3C"/>
    <w:rsid w:val="00B66079"/>
    <w:rsid w:val="00B849AD"/>
    <w:rsid w:val="00B92D5B"/>
    <w:rsid w:val="00BA6313"/>
    <w:rsid w:val="00BA7558"/>
    <w:rsid w:val="00BB6E1C"/>
    <w:rsid w:val="00BD4A2D"/>
    <w:rsid w:val="00BD4AFF"/>
    <w:rsid w:val="00C1324E"/>
    <w:rsid w:val="00C268D8"/>
    <w:rsid w:val="00C35B91"/>
    <w:rsid w:val="00C50726"/>
    <w:rsid w:val="00C5546C"/>
    <w:rsid w:val="00C73974"/>
    <w:rsid w:val="00C74990"/>
    <w:rsid w:val="00C82275"/>
    <w:rsid w:val="00C82B18"/>
    <w:rsid w:val="00CA6309"/>
    <w:rsid w:val="00CD5CA1"/>
    <w:rsid w:val="00CF0208"/>
    <w:rsid w:val="00CF29A0"/>
    <w:rsid w:val="00CF2AEF"/>
    <w:rsid w:val="00D03396"/>
    <w:rsid w:val="00D15C31"/>
    <w:rsid w:val="00D167E1"/>
    <w:rsid w:val="00D25E9B"/>
    <w:rsid w:val="00D31E82"/>
    <w:rsid w:val="00D3771D"/>
    <w:rsid w:val="00D92BF5"/>
    <w:rsid w:val="00DF3A07"/>
    <w:rsid w:val="00E000CB"/>
    <w:rsid w:val="00E1412F"/>
    <w:rsid w:val="00E22B5D"/>
    <w:rsid w:val="00E2663C"/>
    <w:rsid w:val="00E42471"/>
    <w:rsid w:val="00E42654"/>
    <w:rsid w:val="00E60C97"/>
    <w:rsid w:val="00E84A76"/>
    <w:rsid w:val="00E87FA3"/>
    <w:rsid w:val="00E93CFB"/>
    <w:rsid w:val="00EB05CE"/>
    <w:rsid w:val="00EB0BC5"/>
    <w:rsid w:val="00ED4157"/>
    <w:rsid w:val="00EF6EBF"/>
    <w:rsid w:val="00F06620"/>
    <w:rsid w:val="00F14578"/>
    <w:rsid w:val="00F23514"/>
    <w:rsid w:val="00F27EAD"/>
    <w:rsid w:val="00F52872"/>
    <w:rsid w:val="00F55530"/>
    <w:rsid w:val="00F63B6C"/>
    <w:rsid w:val="00F657FA"/>
    <w:rsid w:val="00F73CCF"/>
    <w:rsid w:val="00F8552F"/>
    <w:rsid w:val="00FA3755"/>
    <w:rsid w:val="00F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05B8"/>
  <w15:docId w15:val="{5059F8A3-1897-4B0E-A1F6-701DC627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7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F657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7915AD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1A39C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voice">
    <w:name w:val="voice"/>
    <w:basedOn w:val="a"/>
    <w:rsid w:val="002E65A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1567-2662-4BD8-BE6A-932A550F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Наталья Олеговна</cp:lastModifiedBy>
  <cp:revision>183</cp:revision>
  <cp:lastPrinted>2022-11-14T11:47:00Z</cp:lastPrinted>
  <dcterms:created xsi:type="dcterms:W3CDTF">2018-10-10T07:56:00Z</dcterms:created>
  <dcterms:modified xsi:type="dcterms:W3CDTF">2025-11-27T12:19:00Z</dcterms:modified>
</cp:coreProperties>
</file>